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75E" w:rsidRDefault="00C20879" w:rsidP="0071075E">
      <w:pPr>
        <w:jc w:val="center"/>
      </w:pPr>
      <w:bookmarkStart w:id="0" w:name="_GoBack"/>
      <w:r w:rsidRPr="00C20879">
        <w:rPr>
          <w:noProof/>
        </w:rPr>
        <w:drawing>
          <wp:inline distT="0" distB="0" distL="0" distR="0">
            <wp:extent cx="660052" cy="1080000"/>
            <wp:effectExtent l="19050" t="0" r="6698" b="0"/>
            <wp:docPr id="1" name="Рисунок 2" descr="C:\Users\Пользователь\Desktop\Герб чб с коро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Герб чб с короно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28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20879" w:rsidRDefault="00C20879" w:rsidP="0071075E">
      <w:pPr>
        <w:jc w:val="center"/>
      </w:pPr>
    </w:p>
    <w:p w:rsidR="0071075E" w:rsidRDefault="0071075E" w:rsidP="0071075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ума Шегарского района</w:t>
      </w:r>
    </w:p>
    <w:p w:rsidR="0071075E" w:rsidRDefault="0071075E" w:rsidP="0071075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омской области</w:t>
      </w:r>
    </w:p>
    <w:p w:rsidR="0071075E" w:rsidRDefault="0071075E" w:rsidP="0071075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71075E" w:rsidRDefault="0071075E" w:rsidP="0071075E"/>
    <w:p w:rsidR="007F29E2" w:rsidRDefault="007F29E2" w:rsidP="0071075E">
      <w:pPr>
        <w:rPr>
          <w:sz w:val="26"/>
          <w:szCs w:val="26"/>
        </w:rPr>
      </w:pPr>
    </w:p>
    <w:p w:rsidR="0071075E" w:rsidRPr="00E91838" w:rsidRDefault="0071075E" w:rsidP="0071075E">
      <w:pPr>
        <w:rPr>
          <w:sz w:val="26"/>
          <w:szCs w:val="26"/>
        </w:rPr>
      </w:pPr>
      <w:r w:rsidRPr="00E91838">
        <w:rPr>
          <w:sz w:val="26"/>
          <w:szCs w:val="26"/>
        </w:rPr>
        <w:t xml:space="preserve">с. Мельниково                                       </w:t>
      </w:r>
      <w:r w:rsidR="000B5DF5" w:rsidRPr="00E91838">
        <w:rPr>
          <w:sz w:val="26"/>
          <w:szCs w:val="26"/>
        </w:rPr>
        <w:t xml:space="preserve">       </w:t>
      </w:r>
      <w:r w:rsidR="000F27DE">
        <w:rPr>
          <w:sz w:val="26"/>
          <w:szCs w:val="26"/>
        </w:rPr>
        <w:t xml:space="preserve">                               </w:t>
      </w:r>
    </w:p>
    <w:p w:rsidR="0071075E" w:rsidRPr="00661004" w:rsidRDefault="00661004" w:rsidP="0071075E">
      <w:pPr>
        <w:rPr>
          <w:sz w:val="28"/>
          <w:szCs w:val="28"/>
        </w:rPr>
      </w:pPr>
      <w:r w:rsidRPr="00661004">
        <w:rPr>
          <w:sz w:val="28"/>
          <w:szCs w:val="28"/>
        </w:rPr>
        <w:t>15.02.2022г.</w:t>
      </w:r>
      <w:r w:rsidR="000F27DE" w:rsidRPr="00661004">
        <w:rPr>
          <w:sz w:val="28"/>
          <w:szCs w:val="28"/>
        </w:rPr>
        <w:t xml:space="preserve">                                                                                       </w:t>
      </w:r>
      <w:r>
        <w:rPr>
          <w:sz w:val="28"/>
          <w:szCs w:val="28"/>
        </w:rPr>
        <w:t xml:space="preserve">      </w:t>
      </w:r>
      <w:r w:rsidR="000F27DE" w:rsidRPr="00661004">
        <w:rPr>
          <w:sz w:val="28"/>
          <w:szCs w:val="28"/>
        </w:rPr>
        <w:t xml:space="preserve">№ </w:t>
      </w:r>
      <w:r w:rsidRPr="00661004">
        <w:rPr>
          <w:sz w:val="28"/>
          <w:szCs w:val="28"/>
        </w:rPr>
        <w:t>164</w:t>
      </w:r>
    </w:p>
    <w:p w:rsidR="000F27DE" w:rsidRPr="00661004" w:rsidRDefault="000F27DE" w:rsidP="00247418">
      <w:pPr>
        <w:jc w:val="center"/>
        <w:rPr>
          <w:b/>
          <w:bCs/>
          <w:color w:val="000000"/>
          <w:sz w:val="28"/>
          <w:szCs w:val="28"/>
        </w:rPr>
      </w:pPr>
    </w:p>
    <w:p w:rsidR="000F27DE" w:rsidRDefault="000F27DE" w:rsidP="00247418">
      <w:pPr>
        <w:jc w:val="center"/>
        <w:rPr>
          <w:b/>
          <w:bCs/>
          <w:color w:val="000000"/>
          <w:sz w:val="26"/>
          <w:szCs w:val="26"/>
        </w:rPr>
      </w:pPr>
    </w:p>
    <w:p w:rsidR="00206000" w:rsidRPr="00C86F6D" w:rsidRDefault="00247418" w:rsidP="00247418">
      <w:pPr>
        <w:jc w:val="center"/>
        <w:rPr>
          <w:sz w:val="28"/>
          <w:szCs w:val="28"/>
        </w:rPr>
      </w:pPr>
      <w:r w:rsidRPr="00C86F6D">
        <w:rPr>
          <w:bCs/>
          <w:color w:val="000000"/>
          <w:sz w:val="28"/>
          <w:szCs w:val="28"/>
        </w:rPr>
        <w:t xml:space="preserve">Об утверждении </w:t>
      </w:r>
      <w:r w:rsidR="00C20879" w:rsidRPr="00C86F6D">
        <w:rPr>
          <w:bCs/>
          <w:sz w:val="28"/>
          <w:szCs w:val="28"/>
        </w:rPr>
        <w:t xml:space="preserve">Перечня ключевых показателей и их целевых значений, индикативных показателей при осуществлении </w:t>
      </w:r>
      <w:r w:rsidR="00C20879" w:rsidRPr="00C86F6D">
        <w:rPr>
          <w:color w:val="000000"/>
          <w:sz w:val="28"/>
          <w:szCs w:val="28"/>
          <w:shd w:val="clear" w:color="auto" w:fill="FFFFFF"/>
        </w:rPr>
        <w:t>муниципального земельного контроля</w:t>
      </w:r>
    </w:p>
    <w:p w:rsidR="000B5DF5" w:rsidRPr="00C86F6D" w:rsidRDefault="000B5DF5" w:rsidP="0071075E">
      <w:pPr>
        <w:autoSpaceDE w:val="0"/>
        <w:autoSpaceDN w:val="0"/>
        <w:adjustRightInd w:val="0"/>
        <w:ind w:firstLine="708"/>
        <w:jc w:val="both"/>
        <w:rPr>
          <w:rStyle w:val="FontStyle16"/>
          <w:sz w:val="28"/>
          <w:szCs w:val="28"/>
        </w:rPr>
      </w:pPr>
    </w:p>
    <w:p w:rsidR="000F27DE" w:rsidRPr="00C86F6D" w:rsidRDefault="000F27DE" w:rsidP="0071075E">
      <w:pPr>
        <w:autoSpaceDE w:val="0"/>
        <w:autoSpaceDN w:val="0"/>
        <w:adjustRightInd w:val="0"/>
        <w:ind w:firstLine="708"/>
        <w:jc w:val="both"/>
        <w:rPr>
          <w:rStyle w:val="FontStyle16"/>
          <w:sz w:val="28"/>
          <w:szCs w:val="28"/>
        </w:rPr>
      </w:pPr>
    </w:p>
    <w:p w:rsidR="00FD08C2" w:rsidRPr="00C86F6D" w:rsidRDefault="00761FE4" w:rsidP="00E17F14">
      <w:pPr>
        <w:shd w:val="clear" w:color="auto" w:fill="FFFFFF"/>
        <w:ind w:firstLine="709"/>
        <w:jc w:val="both"/>
        <w:rPr>
          <w:sz w:val="28"/>
          <w:szCs w:val="28"/>
        </w:rPr>
      </w:pPr>
      <w:r w:rsidRPr="00C86F6D">
        <w:rPr>
          <w:color w:val="000000"/>
          <w:sz w:val="28"/>
          <w:szCs w:val="28"/>
        </w:rPr>
        <w:t>В соответствии с</w:t>
      </w:r>
      <w:r w:rsidR="00C20879" w:rsidRPr="00C86F6D">
        <w:rPr>
          <w:color w:val="000000"/>
          <w:sz w:val="28"/>
          <w:szCs w:val="28"/>
        </w:rPr>
        <w:t xml:space="preserve"> </w:t>
      </w:r>
      <w:r w:rsidRPr="00C86F6D">
        <w:rPr>
          <w:color w:val="000000"/>
          <w:sz w:val="28"/>
          <w:szCs w:val="28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</w:t>
      </w:r>
      <w:r w:rsidR="00C20879" w:rsidRPr="00C86F6D">
        <w:rPr>
          <w:color w:val="000000"/>
          <w:sz w:val="28"/>
          <w:szCs w:val="28"/>
        </w:rPr>
        <w:t>Решением Думы Шегарского района от 30.09.2021 № 122 «Об утверждении Положения о муниципальном земельном контроле на территории Шегарского района»</w:t>
      </w:r>
      <w:r w:rsidR="00393027" w:rsidRPr="00C86F6D">
        <w:rPr>
          <w:sz w:val="28"/>
          <w:szCs w:val="28"/>
        </w:rPr>
        <w:t xml:space="preserve">, </w:t>
      </w:r>
    </w:p>
    <w:p w:rsidR="0071075E" w:rsidRPr="00C86F6D" w:rsidRDefault="0071075E" w:rsidP="0071075E">
      <w:pPr>
        <w:ind w:firstLine="708"/>
        <w:jc w:val="both"/>
        <w:rPr>
          <w:rStyle w:val="FontStyle16"/>
          <w:sz w:val="28"/>
          <w:szCs w:val="28"/>
        </w:rPr>
      </w:pPr>
    </w:p>
    <w:p w:rsidR="000F27DE" w:rsidRPr="00C86F6D" w:rsidRDefault="000F27DE" w:rsidP="0071075E">
      <w:pPr>
        <w:ind w:firstLine="708"/>
        <w:jc w:val="both"/>
        <w:rPr>
          <w:rStyle w:val="FontStyle16"/>
          <w:sz w:val="28"/>
          <w:szCs w:val="28"/>
        </w:rPr>
      </w:pPr>
    </w:p>
    <w:p w:rsidR="0071075E" w:rsidRPr="00C86F6D" w:rsidRDefault="0071075E" w:rsidP="0071075E">
      <w:pPr>
        <w:pStyle w:val="a6"/>
        <w:jc w:val="center"/>
        <w:rPr>
          <w:sz w:val="28"/>
          <w:szCs w:val="28"/>
        </w:rPr>
      </w:pPr>
      <w:r w:rsidRPr="00C86F6D">
        <w:rPr>
          <w:rFonts w:ascii="Times New Roman" w:hAnsi="Times New Roman"/>
          <w:sz w:val="28"/>
          <w:szCs w:val="28"/>
        </w:rPr>
        <w:t>ДУМА ШЕГАРСКОГО РАЙОНА РЕШИЛА:</w:t>
      </w:r>
    </w:p>
    <w:p w:rsidR="0071075E" w:rsidRPr="00C86F6D" w:rsidRDefault="0071075E" w:rsidP="0071075E">
      <w:pPr>
        <w:jc w:val="center"/>
        <w:rPr>
          <w:sz w:val="28"/>
          <w:szCs w:val="28"/>
        </w:rPr>
      </w:pPr>
    </w:p>
    <w:p w:rsidR="002A4E98" w:rsidRPr="00C86F6D" w:rsidRDefault="002A4E98" w:rsidP="00C2087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86F6D">
        <w:rPr>
          <w:color w:val="000000"/>
          <w:sz w:val="28"/>
          <w:szCs w:val="28"/>
        </w:rPr>
        <w:t xml:space="preserve">1. </w:t>
      </w:r>
      <w:r w:rsidR="00C20879" w:rsidRPr="00C86F6D">
        <w:rPr>
          <w:sz w:val="28"/>
          <w:szCs w:val="28"/>
        </w:rPr>
        <w:t xml:space="preserve">Утвердить </w:t>
      </w:r>
      <w:r w:rsidR="00C20879" w:rsidRPr="00C86F6D">
        <w:rPr>
          <w:bCs/>
          <w:sz w:val="28"/>
          <w:szCs w:val="28"/>
        </w:rPr>
        <w:t>перечень ключевых показателей и их целевых значений, индикативных показателей при осуществлении муниципального земельного контроля согласно Приложению 1</w:t>
      </w:r>
      <w:r w:rsidRPr="00C86F6D">
        <w:rPr>
          <w:color w:val="000000"/>
          <w:sz w:val="28"/>
          <w:szCs w:val="28"/>
        </w:rPr>
        <w:t>.</w:t>
      </w:r>
    </w:p>
    <w:p w:rsidR="002A4E98" w:rsidRPr="00C86F6D" w:rsidRDefault="002A4E98" w:rsidP="00C20879">
      <w:pPr>
        <w:shd w:val="clear" w:color="auto" w:fill="FFFFFF"/>
        <w:ind w:firstLine="709"/>
        <w:jc w:val="both"/>
        <w:rPr>
          <w:sz w:val="28"/>
          <w:szCs w:val="28"/>
        </w:rPr>
      </w:pPr>
      <w:r w:rsidRPr="00C86F6D">
        <w:rPr>
          <w:color w:val="000000"/>
          <w:sz w:val="28"/>
          <w:szCs w:val="28"/>
        </w:rPr>
        <w:t xml:space="preserve">2. Настоящее решение вступает в силу </w:t>
      </w:r>
      <w:r w:rsidR="00C20879" w:rsidRPr="00C86F6D">
        <w:rPr>
          <w:color w:val="000000"/>
          <w:sz w:val="28"/>
          <w:szCs w:val="28"/>
        </w:rPr>
        <w:t xml:space="preserve"> с 1 марта 2022 года</w:t>
      </w:r>
      <w:r w:rsidRPr="00C86F6D">
        <w:rPr>
          <w:color w:val="000000"/>
          <w:sz w:val="28"/>
          <w:szCs w:val="28"/>
        </w:rPr>
        <w:t xml:space="preserve">. </w:t>
      </w:r>
    </w:p>
    <w:p w:rsidR="008A294B" w:rsidRPr="00C86F6D" w:rsidRDefault="002A4E98" w:rsidP="00C20879">
      <w:pPr>
        <w:ind w:firstLine="709"/>
        <w:jc w:val="both"/>
        <w:rPr>
          <w:sz w:val="28"/>
          <w:szCs w:val="28"/>
        </w:rPr>
      </w:pPr>
      <w:r w:rsidRPr="00C86F6D">
        <w:rPr>
          <w:sz w:val="28"/>
          <w:szCs w:val="28"/>
        </w:rPr>
        <w:t>3</w:t>
      </w:r>
      <w:r w:rsidR="008A294B" w:rsidRPr="00C86F6D">
        <w:rPr>
          <w:sz w:val="28"/>
          <w:szCs w:val="28"/>
        </w:rPr>
        <w:t>. Настоящее решение опубликовать</w:t>
      </w:r>
      <w:r w:rsidR="009968C9" w:rsidRPr="00C86F6D">
        <w:rPr>
          <w:sz w:val="28"/>
          <w:szCs w:val="28"/>
        </w:rPr>
        <w:t xml:space="preserve"> в</w:t>
      </w:r>
      <w:r w:rsidR="008A294B" w:rsidRPr="00C86F6D">
        <w:rPr>
          <w:sz w:val="28"/>
          <w:szCs w:val="28"/>
        </w:rPr>
        <w:t xml:space="preserve"> газете «Шегарский вестник» и разместить в сети Интернет на официальном сайте «Шегарского района».</w:t>
      </w:r>
    </w:p>
    <w:p w:rsidR="00303DC3" w:rsidRPr="00C86F6D" w:rsidRDefault="00303DC3" w:rsidP="006106A8">
      <w:pPr>
        <w:rPr>
          <w:sz w:val="28"/>
          <w:szCs w:val="28"/>
        </w:rPr>
      </w:pPr>
    </w:p>
    <w:p w:rsidR="00303DC3" w:rsidRPr="00C86F6D" w:rsidRDefault="00303DC3" w:rsidP="006106A8">
      <w:pPr>
        <w:rPr>
          <w:sz w:val="28"/>
          <w:szCs w:val="28"/>
        </w:rPr>
      </w:pPr>
    </w:p>
    <w:p w:rsidR="000F27DE" w:rsidRPr="00C86F6D" w:rsidRDefault="000F27DE" w:rsidP="006106A8">
      <w:pPr>
        <w:rPr>
          <w:sz w:val="28"/>
          <w:szCs w:val="28"/>
        </w:rPr>
      </w:pPr>
    </w:p>
    <w:p w:rsidR="000F27DE" w:rsidRPr="00C86F6D" w:rsidRDefault="000F27DE" w:rsidP="006106A8">
      <w:pPr>
        <w:rPr>
          <w:sz w:val="28"/>
          <w:szCs w:val="28"/>
        </w:rPr>
      </w:pPr>
    </w:p>
    <w:p w:rsidR="006106A8" w:rsidRPr="00C86F6D" w:rsidRDefault="0071075E" w:rsidP="006106A8">
      <w:pPr>
        <w:rPr>
          <w:sz w:val="28"/>
          <w:szCs w:val="28"/>
        </w:rPr>
      </w:pPr>
      <w:r w:rsidRPr="00C86F6D">
        <w:rPr>
          <w:sz w:val="28"/>
          <w:szCs w:val="28"/>
        </w:rPr>
        <w:t xml:space="preserve">Председатель Думы Шегарского района                                </w:t>
      </w:r>
      <w:r w:rsidR="006106A8" w:rsidRPr="00C86F6D">
        <w:rPr>
          <w:sz w:val="28"/>
          <w:szCs w:val="28"/>
        </w:rPr>
        <w:t xml:space="preserve">    </w:t>
      </w:r>
      <w:r w:rsidR="00C86F6D">
        <w:rPr>
          <w:sz w:val="28"/>
          <w:szCs w:val="28"/>
        </w:rPr>
        <w:t xml:space="preserve">    </w:t>
      </w:r>
      <w:r w:rsidRPr="00C86F6D">
        <w:rPr>
          <w:sz w:val="28"/>
          <w:szCs w:val="28"/>
        </w:rPr>
        <w:t xml:space="preserve">Л.И. </w:t>
      </w:r>
      <w:proofErr w:type="spellStart"/>
      <w:r w:rsidRPr="00C86F6D">
        <w:rPr>
          <w:sz w:val="28"/>
          <w:szCs w:val="28"/>
        </w:rPr>
        <w:t>Нистерюк</w:t>
      </w:r>
      <w:proofErr w:type="spellEnd"/>
    </w:p>
    <w:p w:rsidR="000F27DE" w:rsidRPr="00C86F6D" w:rsidRDefault="000F27DE" w:rsidP="006106A8">
      <w:pPr>
        <w:rPr>
          <w:sz w:val="28"/>
          <w:szCs w:val="28"/>
        </w:rPr>
      </w:pPr>
    </w:p>
    <w:p w:rsidR="0071075E" w:rsidRPr="00C86F6D" w:rsidRDefault="0071075E" w:rsidP="006106A8">
      <w:pPr>
        <w:rPr>
          <w:sz w:val="28"/>
          <w:szCs w:val="28"/>
        </w:rPr>
      </w:pPr>
    </w:p>
    <w:p w:rsidR="00F076B6" w:rsidRPr="00F076B6" w:rsidRDefault="00F076B6" w:rsidP="00F076B6">
      <w:pPr>
        <w:rPr>
          <w:sz w:val="28"/>
          <w:szCs w:val="28"/>
        </w:rPr>
      </w:pPr>
      <w:r w:rsidRPr="00F076B6">
        <w:rPr>
          <w:sz w:val="28"/>
          <w:szCs w:val="28"/>
        </w:rPr>
        <w:t xml:space="preserve">Временно </w:t>
      </w:r>
      <w:proofErr w:type="gramStart"/>
      <w:r w:rsidRPr="00F076B6">
        <w:rPr>
          <w:sz w:val="28"/>
          <w:szCs w:val="28"/>
        </w:rPr>
        <w:t>исполняющий</w:t>
      </w:r>
      <w:proofErr w:type="gramEnd"/>
      <w:r w:rsidRPr="00F076B6">
        <w:rPr>
          <w:sz w:val="28"/>
          <w:szCs w:val="28"/>
        </w:rPr>
        <w:t xml:space="preserve"> обязанности </w:t>
      </w:r>
    </w:p>
    <w:p w:rsidR="00F076B6" w:rsidRPr="00F076B6" w:rsidRDefault="00F076B6" w:rsidP="00F076B6">
      <w:pPr>
        <w:jc w:val="both"/>
        <w:rPr>
          <w:sz w:val="28"/>
          <w:szCs w:val="28"/>
        </w:rPr>
      </w:pPr>
      <w:r w:rsidRPr="00F076B6">
        <w:rPr>
          <w:sz w:val="28"/>
          <w:szCs w:val="28"/>
        </w:rPr>
        <w:t xml:space="preserve">главы  администрации – первый заместитель                   </w:t>
      </w:r>
      <w:r>
        <w:rPr>
          <w:sz w:val="28"/>
          <w:szCs w:val="28"/>
        </w:rPr>
        <w:t xml:space="preserve">         </w:t>
      </w:r>
      <w:r w:rsidR="00DE1038">
        <w:rPr>
          <w:sz w:val="28"/>
          <w:szCs w:val="28"/>
        </w:rPr>
        <w:t xml:space="preserve">    </w:t>
      </w:r>
      <w:r w:rsidRPr="00F076B6">
        <w:rPr>
          <w:sz w:val="28"/>
          <w:szCs w:val="28"/>
        </w:rPr>
        <w:t xml:space="preserve">Е.Б. Богданов                              </w:t>
      </w:r>
    </w:p>
    <w:p w:rsidR="00E91838" w:rsidRPr="00F076B6" w:rsidRDefault="00E91838" w:rsidP="006106A8">
      <w:pPr>
        <w:rPr>
          <w:sz w:val="28"/>
          <w:szCs w:val="28"/>
        </w:rPr>
      </w:pPr>
    </w:p>
    <w:p w:rsidR="00E91838" w:rsidRPr="00C86F6D" w:rsidRDefault="00E91838" w:rsidP="006106A8">
      <w:pPr>
        <w:rPr>
          <w:sz w:val="28"/>
          <w:szCs w:val="28"/>
        </w:rPr>
      </w:pPr>
    </w:p>
    <w:p w:rsidR="00A37B29" w:rsidRDefault="00A37B29" w:rsidP="006106A8">
      <w:pPr>
        <w:rPr>
          <w:sz w:val="26"/>
          <w:szCs w:val="26"/>
        </w:rPr>
      </w:pPr>
    </w:p>
    <w:tbl>
      <w:tblPr>
        <w:tblpPr w:leftFromText="180" w:rightFromText="180" w:vertAnchor="text" w:horzAnchor="margin" w:tblpY="200"/>
        <w:tblW w:w="0" w:type="auto"/>
        <w:tblLook w:val="04A0"/>
      </w:tblPr>
      <w:tblGrid>
        <w:gridCol w:w="5495"/>
        <w:gridCol w:w="4076"/>
      </w:tblGrid>
      <w:tr w:rsidR="000F27DE" w:rsidRPr="00ED3F74" w:rsidTr="000F27DE">
        <w:tc>
          <w:tcPr>
            <w:tcW w:w="5495" w:type="dxa"/>
          </w:tcPr>
          <w:p w:rsidR="000F27DE" w:rsidRDefault="000F27DE" w:rsidP="000F27DE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0F27DE" w:rsidRDefault="000F27DE" w:rsidP="000F27DE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0F27DE" w:rsidRPr="00ED3F74" w:rsidRDefault="000F27DE" w:rsidP="000F27D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4076" w:type="dxa"/>
          </w:tcPr>
          <w:p w:rsidR="000F27DE" w:rsidRPr="00421845" w:rsidRDefault="000F27DE" w:rsidP="000F27DE">
            <w:pPr>
              <w:pStyle w:val="a8"/>
              <w:rPr>
                <w:sz w:val="24"/>
                <w:szCs w:val="24"/>
              </w:rPr>
            </w:pPr>
            <w:r w:rsidRPr="00421845">
              <w:rPr>
                <w:sz w:val="24"/>
                <w:szCs w:val="24"/>
              </w:rPr>
              <w:t>Приложение № 1</w:t>
            </w:r>
            <w:r w:rsidRPr="0042184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к р</w:t>
            </w:r>
            <w:r w:rsidRPr="00421845">
              <w:rPr>
                <w:sz w:val="24"/>
                <w:szCs w:val="24"/>
              </w:rPr>
              <w:t>ешени</w:t>
            </w:r>
            <w:r>
              <w:rPr>
                <w:sz w:val="24"/>
                <w:szCs w:val="24"/>
              </w:rPr>
              <w:t>ю</w:t>
            </w:r>
            <w:r w:rsidRPr="00421845">
              <w:rPr>
                <w:sz w:val="24"/>
                <w:szCs w:val="24"/>
              </w:rPr>
              <w:t xml:space="preserve"> Думы</w:t>
            </w:r>
            <w:r>
              <w:rPr>
                <w:sz w:val="24"/>
                <w:szCs w:val="24"/>
              </w:rPr>
              <w:t xml:space="preserve"> Шегарского </w:t>
            </w:r>
            <w:r w:rsidRPr="00421845">
              <w:rPr>
                <w:sz w:val="24"/>
                <w:szCs w:val="24"/>
              </w:rPr>
              <w:t>район</w:t>
            </w:r>
            <w:r>
              <w:rPr>
                <w:sz w:val="24"/>
                <w:szCs w:val="24"/>
              </w:rPr>
              <w:t xml:space="preserve">а </w:t>
            </w:r>
            <w:r w:rsidRPr="0042184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«</w:t>
            </w:r>
            <w:r w:rsidR="00661004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» </w:t>
            </w:r>
            <w:r w:rsidR="00661004">
              <w:rPr>
                <w:sz w:val="24"/>
                <w:szCs w:val="24"/>
              </w:rPr>
              <w:t xml:space="preserve"> февраля</w:t>
            </w:r>
            <w:r>
              <w:rPr>
                <w:sz w:val="24"/>
                <w:szCs w:val="24"/>
              </w:rPr>
              <w:t xml:space="preserve"> </w:t>
            </w:r>
            <w:r w:rsidRPr="00421845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</w:t>
            </w:r>
            <w:r w:rsidR="00C20879">
              <w:rPr>
                <w:sz w:val="24"/>
                <w:szCs w:val="24"/>
              </w:rPr>
              <w:t>2</w:t>
            </w:r>
            <w:r w:rsidRPr="00421845">
              <w:rPr>
                <w:sz w:val="24"/>
                <w:szCs w:val="24"/>
              </w:rPr>
              <w:t xml:space="preserve"> г. № </w:t>
            </w:r>
            <w:r w:rsidR="00661004">
              <w:rPr>
                <w:sz w:val="24"/>
                <w:szCs w:val="24"/>
              </w:rPr>
              <w:t>164</w:t>
            </w:r>
          </w:p>
          <w:p w:rsidR="000F27DE" w:rsidRPr="00ED3F74" w:rsidRDefault="000F27DE" w:rsidP="000F27D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C20879" w:rsidRPr="00960000" w:rsidRDefault="00C20879" w:rsidP="00C20879">
      <w:pPr>
        <w:ind w:firstLine="426"/>
        <w:jc w:val="center"/>
        <w:rPr>
          <w:b/>
          <w:bCs/>
        </w:rPr>
      </w:pPr>
      <w:r>
        <w:rPr>
          <w:b/>
          <w:sz w:val="28"/>
          <w:szCs w:val="20"/>
        </w:rPr>
        <w:t>Перечень к</w:t>
      </w:r>
      <w:r w:rsidRPr="00BE7959">
        <w:rPr>
          <w:b/>
          <w:sz w:val="28"/>
          <w:szCs w:val="20"/>
        </w:rPr>
        <w:t>лючевы</w:t>
      </w:r>
      <w:r>
        <w:rPr>
          <w:b/>
          <w:sz w:val="28"/>
          <w:szCs w:val="20"/>
        </w:rPr>
        <w:t>х</w:t>
      </w:r>
      <w:r w:rsidRPr="00BE7959">
        <w:rPr>
          <w:b/>
          <w:sz w:val="28"/>
          <w:szCs w:val="20"/>
        </w:rPr>
        <w:t xml:space="preserve"> показател</w:t>
      </w:r>
      <w:r>
        <w:rPr>
          <w:b/>
          <w:sz w:val="28"/>
          <w:szCs w:val="20"/>
        </w:rPr>
        <w:t>ей</w:t>
      </w:r>
      <w:r w:rsidRPr="00BE7959">
        <w:rPr>
          <w:b/>
          <w:sz w:val="28"/>
          <w:szCs w:val="20"/>
        </w:rPr>
        <w:t xml:space="preserve"> муниципального контроля и их целевые значения, индикативные показатели</w:t>
      </w:r>
    </w:p>
    <w:tbl>
      <w:tblPr>
        <w:tblStyle w:val="af2"/>
        <w:tblW w:w="0" w:type="auto"/>
        <w:jc w:val="right"/>
        <w:tblInd w:w="-259" w:type="dxa"/>
        <w:tblLook w:val="04A0"/>
      </w:tblPr>
      <w:tblGrid>
        <w:gridCol w:w="6350"/>
        <w:gridCol w:w="3254"/>
      </w:tblGrid>
      <w:tr w:rsidR="00C20879" w:rsidTr="00FB5035">
        <w:trPr>
          <w:jc w:val="right"/>
        </w:trPr>
        <w:tc>
          <w:tcPr>
            <w:tcW w:w="6350" w:type="dxa"/>
          </w:tcPr>
          <w:p w:rsidR="00C20879" w:rsidRPr="00F93DC4" w:rsidRDefault="00C20879" w:rsidP="00C208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3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ючевые показатели</w:t>
            </w:r>
          </w:p>
        </w:tc>
        <w:tc>
          <w:tcPr>
            <w:tcW w:w="3254" w:type="dxa"/>
          </w:tcPr>
          <w:p w:rsidR="00C20879" w:rsidRPr="00F93DC4" w:rsidRDefault="00C20879" w:rsidP="00C208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3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евые значения</w:t>
            </w:r>
          </w:p>
        </w:tc>
      </w:tr>
      <w:tr w:rsidR="00C20879" w:rsidRPr="00F93DC4" w:rsidTr="00FB5035">
        <w:trPr>
          <w:jc w:val="right"/>
        </w:trPr>
        <w:tc>
          <w:tcPr>
            <w:tcW w:w="6350" w:type="dxa"/>
          </w:tcPr>
          <w:p w:rsidR="00C20879" w:rsidRPr="00A74785" w:rsidRDefault="00C20879" w:rsidP="00C2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85">
              <w:rPr>
                <w:rFonts w:ascii="Times New Roman" w:hAnsi="Times New Roman" w:cs="Times New Roman"/>
                <w:sz w:val="24"/>
                <w:szCs w:val="24"/>
              </w:rPr>
              <w:t>Процент устраненных нарушений из числа выявленных нарушений земельного законодательства</w:t>
            </w:r>
          </w:p>
        </w:tc>
        <w:tc>
          <w:tcPr>
            <w:tcW w:w="3254" w:type="dxa"/>
          </w:tcPr>
          <w:p w:rsidR="00C20879" w:rsidRPr="00A74785" w:rsidRDefault="00C20879" w:rsidP="00C2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74785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C20879" w:rsidRPr="00F93DC4" w:rsidTr="00FB5035">
        <w:trPr>
          <w:jc w:val="right"/>
        </w:trPr>
        <w:tc>
          <w:tcPr>
            <w:tcW w:w="6350" w:type="dxa"/>
          </w:tcPr>
          <w:p w:rsidR="00C20879" w:rsidRPr="00A74785" w:rsidRDefault="00C20879" w:rsidP="00C2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85">
              <w:rPr>
                <w:rFonts w:ascii="Times New Roman" w:hAnsi="Times New Roman" w:cs="Times New Roman"/>
                <w:sz w:val="24"/>
                <w:szCs w:val="24"/>
              </w:rPr>
              <w:t>Процент выполнения плана проведенных плановых контрольных (надзорных) мероприятий на очередной календарный год</w:t>
            </w:r>
          </w:p>
        </w:tc>
        <w:tc>
          <w:tcPr>
            <w:tcW w:w="3254" w:type="dxa"/>
          </w:tcPr>
          <w:p w:rsidR="00C20879" w:rsidRPr="00A74785" w:rsidRDefault="00C20879" w:rsidP="00C2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8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20879" w:rsidRPr="00F93DC4" w:rsidTr="00FB5035">
        <w:trPr>
          <w:jc w:val="right"/>
        </w:trPr>
        <w:tc>
          <w:tcPr>
            <w:tcW w:w="6350" w:type="dxa"/>
          </w:tcPr>
          <w:p w:rsidR="00C20879" w:rsidRPr="00A74785" w:rsidRDefault="00C20879" w:rsidP="00C2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85">
              <w:rPr>
                <w:rFonts w:ascii="Times New Roman" w:hAnsi="Times New Roman" w:cs="Times New Roman"/>
                <w:sz w:val="24"/>
                <w:szCs w:val="24"/>
              </w:rPr>
              <w:t>Процент обоснованных жалоб на действия (бездействие) органа муниципального контроля и (или) его должностного лица при проведении контрольных (надзорных) мероприятий</w:t>
            </w:r>
          </w:p>
        </w:tc>
        <w:tc>
          <w:tcPr>
            <w:tcW w:w="3254" w:type="dxa"/>
          </w:tcPr>
          <w:p w:rsidR="00C20879" w:rsidRPr="00A74785" w:rsidRDefault="00C20879" w:rsidP="00C2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85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C20879" w:rsidRDefault="00C20879" w:rsidP="00C20879">
      <w:pPr>
        <w:jc w:val="center"/>
        <w:rPr>
          <w:sz w:val="28"/>
          <w:szCs w:val="28"/>
        </w:rPr>
      </w:pPr>
    </w:p>
    <w:p w:rsidR="00C20879" w:rsidRDefault="00C20879" w:rsidP="00C20879">
      <w:pPr>
        <w:jc w:val="center"/>
        <w:rPr>
          <w:b/>
          <w:bCs/>
          <w:sz w:val="28"/>
          <w:szCs w:val="28"/>
        </w:rPr>
      </w:pPr>
      <w:r w:rsidRPr="002D76F4">
        <w:rPr>
          <w:b/>
          <w:bCs/>
          <w:sz w:val="28"/>
          <w:szCs w:val="28"/>
        </w:rPr>
        <w:t>Индикативные показатели</w:t>
      </w:r>
    </w:p>
    <w:tbl>
      <w:tblPr>
        <w:tblStyle w:val="af2"/>
        <w:tblW w:w="0" w:type="auto"/>
        <w:jc w:val="right"/>
        <w:tblInd w:w="-259" w:type="dxa"/>
        <w:tblLayout w:type="fixed"/>
        <w:tblLook w:val="04A0"/>
      </w:tblPr>
      <w:tblGrid>
        <w:gridCol w:w="806"/>
        <w:gridCol w:w="2283"/>
        <w:gridCol w:w="1276"/>
        <w:gridCol w:w="2835"/>
        <w:gridCol w:w="992"/>
        <w:gridCol w:w="1412"/>
      </w:tblGrid>
      <w:tr w:rsidR="00C20879" w:rsidTr="00FB5035">
        <w:trPr>
          <w:jc w:val="right"/>
        </w:trPr>
        <w:tc>
          <w:tcPr>
            <w:tcW w:w="806" w:type="dxa"/>
          </w:tcPr>
          <w:p w:rsidR="00C20879" w:rsidRDefault="00C20879" w:rsidP="00C208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8798" w:type="dxa"/>
            <w:gridSpan w:val="5"/>
          </w:tcPr>
          <w:p w:rsidR="00C20879" w:rsidRDefault="00C20879" w:rsidP="00C208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икативные показатели, характеризующие параметры проведенных мероприятий</w:t>
            </w:r>
          </w:p>
        </w:tc>
      </w:tr>
      <w:tr w:rsidR="00C20879" w:rsidTr="00FB5035">
        <w:trPr>
          <w:jc w:val="right"/>
        </w:trPr>
        <w:tc>
          <w:tcPr>
            <w:tcW w:w="806" w:type="dxa"/>
          </w:tcPr>
          <w:p w:rsidR="00C20879" w:rsidRPr="00EF1283" w:rsidRDefault="00C20879" w:rsidP="00C2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2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20879" w:rsidRPr="00EF1283" w:rsidRDefault="00C20879" w:rsidP="00C2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F12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F12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F12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83" w:type="dxa"/>
          </w:tcPr>
          <w:p w:rsidR="00C20879" w:rsidRPr="00EF1283" w:rsidRDefault="00C20879" w:rsidP="00C2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28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</w:tcPr>
          <w:p w:rsidR="00C20879" w:rsidRPr="00DF0D09" w:rsidRDefault="00C20879" w:rsidP="00C2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09">
              <w:rPr>
                <w:rFonts w:ascii="Times New Roman" w:hAnsi="Times New Roman" w:cs="Times New Roman"/>
                <w:sz w:val="24"/>
                <w:szCs w:val="24"/>
              </w:rPr>
              <w:t>Порядок расчета</w:t>
            </w:r>
          </w:p>
        </w:tc>
        <w:tc>
          <w:tcPr>
            <w:tcW w:w="2835" w:type="dxa"/>
          </w:tcPr>
          <w:p w:rsidR="00C20879" w:rsidRPr="00DF0D09" w:rsidRDefault="00C20879" w:rsidP="00C2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09">
              <w:rPr>
                <w:rFonts w:ascii="Times New Roman" w:hAnsi="Times New Roman" w:cs="Times New Roman"/>
                <w:sz w:val="24"/>
                <w:szCs w:val="24"/>
              </w:rPr>
              <w:t>Обозначения</w:t>
            </w:r>
          </w:p>
        </w:tc>
        <w:tc>
          <w:tcPr>
            <w:tcW w:w="992" w:type="dxa"/>
          </w:tcPr>
          <w:p w:rsidR="00C20879" w:rsidRPr="00DF0D09" w:rsidRDefault="00C20879" w:rsidP="00C2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09">
              <w:rPr>
                <w:rFonts w:ascii="Times New Roman" w:hAnsi="Times New Roman" w:cs="Times New Roman"/>
                <w:sz w:val="24"/>
                <w:szCs w:val="24"/>
              </w:rPr>
              <w:t>Целевые значения</w:t>
            </w:r>
          </w:p>
        </w:tc>
        <w:tc>
          <w:tcPr>
            <w:tcW w:w="1412" w:type="dxa"/>
          </w:tcPr>
          <w:p w:rsidR="00C20879" w:rsidRPr="00DF0D09" w:rsidRDefault="00C20879" w:rsidP="00C2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20879" w:rsidTr="00FB5035">
        <w:trPr>
          <w:jc w:val="right"/>
        </w:trPr>
        <w:tc>
          <w:tcPr>
            <w:tcW w:w="806" w:type="dxa"/>
          </w:tcPr>
          <w:p w:rsidR="00C20879" w:rsidRPr="00EF1283" w:rsidRDefault="00C20879" w:rsidP="00C2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28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83" w:type="dxa"/>
          </w:tcPr>
          <w:p w:rsidR="00C20879" w:rsidRPr="00EF1283" w:rsidRDefault="00C20879" w:rsidP="00C2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283">
              <w:rPr>
                <w:rFonts w:ascii="Times New Roman" w:hAnsi="Times New Roman" w:cs="Times New Roman"/>
                <w:sz w:val="24"/>
                <w:szCs w:val="24"/>
              </w:rPr>
              <w:t>Выполняемость контрольных мероприятий</w:t>
            </w:r>
          </w:p>
        </w:tc>
        <w:tc>
          <w:tcPr>
            <w:tcW w:w="1276" w:type="dxa"/>
          </w:tcPr>
          <w:p w:rsidR="00C20879" w:rsidRPr="00DF0D09" w:rsidRDefault="00C20879" w:rsidP="00C2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п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Рпмх100%</w:t>
            </w:r>
          </w:p>
        </w:tc>
        <w:tc>
          <w:tcPr>
            <w:tcW w:w="2835" w:type="dxa"/>
          </w:tcPr>
          <w:p w:rsidR="00C20879" w:rsidRDefault="00C20879" w:rsidP="00C2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п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проведенных контрольных мероприятий  (ед.)</w:t>
            </w:r>
          </w:p>
          <w:p w:rsidR="00C20879" w:rsidRPr="00DF0D09" w:rsidRDefault="00C20879" w:rsidP="00C2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п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распоряжений на проведение контрольных мероприятий (ед.)</w:t>
            </w:r>
          </w:p>
        </w:tc>
        <w:tc>
          <w:tcPr>
            <w:tcW w:w="992" w:type="dxa"/>
          </w:tcPr>
          <w:p w:rsidR="00C20879" w:rsidRPr="00DF0D09" w:rsidRDefault="00C20879" w:rsidP="00C2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412" w:type="dxa"/>
          </w:tcPr>
          <w:p w:rsidR="00C20879" w:rsidRPr="00DF0D09" w:rsidRDefault="00C20879" w:rsidP="00C2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879" w:rsidTr="00FB5035">
        <w:trPr>
          <w:jc w:val="right"/>
        </w:trPr>
        <w:tc>
          <w:tcPr>
            <w:tcW w:w="806" w:type="dxa"/>
          </w:tcPr>
          <w:p w:rsidR="00C20879" w:rsidRPr="00EF1283" w:rsidRDefault="00C20879" w:rsidP="00C2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28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283" w:type="dxa"/>
          </w:tcPr>
          <w:p w:rsidR="00C20879" w:rsidRPr="00EF1283" w:rsidRDefault="00C20879" w:rsidP="00C2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283">
              <w:rPr>
                <w:rFonts w:ascii="Times New Roman" w:hAnsi="Times New Roman" w:cs="Times New Roman"/>
                <w:sz w:val="24"/>
                <w:szCs w:val="24"/>
              </w:rPr>
              <w:t>Выполняемость внеплановых проверок</w:t>
            </w:r>
          </w:p>
        </w:tc>
        <w:tc>
          <w:tcPr>
            <w:tcW w:w="1276" w:type="dxa"/>
          </w:tcPr>
          <w:p w:rsidR="00C20879" w:rsidRDefault="00C20879" w:rsidP="00C2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  <w:proofErr w:type="spellEnd"/>
          </w:p>
          <w:p w:rsidR="00C20879" w:rsidRPr="00DF0D09" w:rsidRDefault="00C20879" w:rsidP="00C2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100%</w:t>
            </w:r>
          </w:p>
        </w:tc>
        <w:tc>
          <w:tcPr>
            <w:tcW w:w="2835" w:type="dxa"/>
          </w:tcPr>
          <w:p w:rsidR="00C20879" w:rsidRDefault="00C20879" w:rsidP="00C2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проведенных внеплановых проверок</w:t>
            </w:r>
          </w:p>
          <w:p w:rsidR="00C20879" w:rsidRPr="00DF0D09" w:rsidRDefault="00C20879" w:rsidP="00C2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распоряжений на проведение внеплановых проверок</w:t>
            </w:r>
          </w:p>
        </w:tc>
        <w:tc>
          <w:tcPr>
            <w:tcW w:w="992" w:type="dxa"/>
          </w:tcPr>
          <w:p w:rsidR="00C20879" w:rsidRPr="00DF0D09" w:rsidRDefault="00C20879" w:rsidP="00C2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412" w:type="dxa"/>
          </w:tcPr>
          <w:p w:rsidR="00C20879" w:rsidRDefault="00C20879" w:rsidP="00C2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а, жалобы</w:t>
            </w:r>
          </w:p>
          <w:p w:rsidR="00C20879" w:rsidRPr="00DF0D09" w:rsidRDefault="00C20879" w:rsidP="00C2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879" w:rsidTr="00FB5035">
        <w:trPr>
          <w:jc w:val="right"/>
        </w:trPr>
        <w:tc>
          <w:tcPr>
            <w:tcW w:w="806" w:type="dxa"/>
          </w:tcPr>
          <w:p w:rsidR="00C20879" w:rsidRPr="00EF1283" w:rsidRDefault="00C20879" w:rsidP="00C2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283" w:type="dxa"/>
          </w:tcPr>
          <w:p w:rsidR="00C20879" w:rsidRPr="00EF1283" w:rsidRDefault="00C20879" w:rsidP="00C2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жалованных контрольных мероприятий</w:t>
            </w:r>
          </w:p>
        </w:tc>
        <w:tc>
          <w:tcPr>
            <w:tcW w:w="1276" w:type="dxa"/>
          </w:tcPr>
          <w:p w:rsidR="00C20879" w:rsidRDefault="00C20879" w:rsidP="00C2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п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Ком</w:t>
            </w:r>
          </w:p>
          <w:p w:rsidR="00C20879" w:rsidRDefault="00C20879" w:rsidP="00C2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100 %</w:t>
            </w:r>
          </w:p>
        </w:tc>
        <w:tc>
          <w:tcPr>
            <w:tcW w:w="2835" w:type="dxa"/>
          </w:tcPr>
          <w:p w:rsidR="00C20879" w:rsidRDefault="00C20879" w:rsidP="00C2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п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проведенных контрольных мероприятий (ед.)</w:t>
            </w:r>
          </w:p>
          <w:p w:rsidR="00C20879" w:rsidRDefault="00C20879" w:rsidP="00C2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 - количество обжалованных контрольных мероприятий (ед.)</w:t>
            </w:r>
          </w:p>
          <w:p w:rsidR="00C20879" w:rsidRDefault="00C20879" w:rsidP="00C2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0879" w:rsidRDefault="00C20879" w:rsidP="00C2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1412" w:type="dxa"/>
          </w:tcPr>
          <w:p w:rsidR="00C20879" w:rsidRDefault="00C20879" w:rsidP="00C2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879" w:rsidTr="00FB5035">
        <w:trPr>
          <w:jc w:val="right"/>
        </w:trPr>
        <w:tc>
          <w:tcPr>
            <w:tcW w:w="806" w:type="dxa"/>
          </w:tcPr>
          <w:p w:rsidR="00C20879" w:rsidRDefault="00C20879" w:rsidP="00C2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283" w:type="dxa"/>
          </w:tcPr>
          <w:p w:rsidR="00C20879" w:rsidRDefault="00C20879" w:rsidP="00C2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 контрольных мероприятий, результаты которых признаны недействительными</w:t>
            </w:r>
          </w:p>
        </w:tc>
        <w:tc>
          <w:tcPr>
            <w:tcW w:w="1276" w:type="dxa"/>
          </w:tcPr>
          <w:p w:rsidR="00C20879" w:rsidRDefault="00C20879" w:rsidP="00C2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п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пм</w:t>
            </w:r>
            <w:proofErr w:type="spellEnd"/>
          </w:p>
          <w:p w:rsidR="00C20879" w:rsidRDefault="00C20879" w:rsidP="00C2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100 %</w:t>
            </w:r>
          </w:p>
        </w:tc>
        <w:tc>
          <w:tcPr>
            <w:tcW w:w="2835" w:type="dxa"/>
          </w:tcPr>
          <w:p w:rsidR="00C20879" w:rsidRDefault="00C20879" w:rsidP="00C2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п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контрольных мероприятий признанных недействительными (ед.)</w:t>
            </w:r>
          </w:p>
          <w:p w:rsidR="00C20879" w:rsidRDefault="00C20879" w:rsidP="00C2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п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проведенных контрольных мероприятий (ед.)</w:t>
            </w:r>
          </w:p>
          <w:p w:rsidR="00C20879" w:rsidRDefault="00C20879" w:rsidP="00C2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0879" w:rsidRDefault="00C20879" w:rsidP="00C2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 %</w:t>
            </w:r>
          </w:p>
        </w:tc>
        <w:tc>
          <w:tcPr>
            <w:tcW w:w="1412" w:type="dxa"/>
          </w:tcPr>
          <w:p w:rsidR="00C20879" w:rsidRDefault="00C20879" w:rsidP="00C2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879" w:rsidTr="00FB5035">
        <w:trPr>
          <w:jc w:val="right"/>
        </w:trPr>
        <w:tc>
          <w:tcPr>
            <w:tcW w:w="806" w:type="dxa"/>
          </w:tcPr>
          <w:p w:rsidR="00C20879" w:rsidRPr="00DF0D09" w:rsidRDefault="00C20879" w:rsidP="00C2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2283" w:type="dxa"/>
          </w:tcPr>
          <w:p w:rsidR="00C20879" w:rsidRPr="00DF0D09" w:rsidRDefault="00C20879" w:rsidP="00C2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неплановых проверок, которые не удалось провести в связи с отсутствием контролируемого лица и т.д.</w:t>
            </w:r>
          </w:p>
        </w:tc>
        <w:tc>
          <w:tcPr>
            <w:tcW w:w="1276" w:type="dxa"/>
          </w:tcPr>
          <w:p w:rsidR="00C20879" w:rsidRDefault="00C20879" w:rsidP="00C2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  <w:proofErr w:type="spellEnd"/>
          </w:p>
          <w:p w:rsidR="00C20879" w:rsidRPr="00DF0D09" w:rsidRDefault="00C20879" w:rsidP="00C2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100%</w:t>
            </w:r>
          </w:p>
        </w:tc>
        <w:tc>
          <w:tcPr>
            <w:tcW w:w="2835" w:type="dxa"/>
          </w:tcPr>
          <w:p w:rsidR="00C20879" w:rsidRDefault="00C20879" w:rsidP="00C2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р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роведенных в связи с отсутствием проверяемого лица</w:t>
            </w:r>
          </w:p>
          <w:p w:rsidR="00C20879" w:rsidRPr="00DF0D09" w:rsidRDefault="00C20879" w:rsidP="00C2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проведенных проверок</w:t>
            </w:r>
          </w:p>
        </w:tc>
        <w:tc>
          <w:tcPr>
            <w:tcW w:w="992" w:type="dxa"/>
          </w:tcPr>
          <w:p w:rsidR="00C20879" w:rsidRPr="00DF0D09" w:rsidRDefault="00C20879" w:rsidP="00C2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412" w:type="dxa"/>
          </w:tcPr>
          <w:p w:rsidR="00C20879" w:rsidRPr="00DF0D09" w:rsidRDefault="00C20879" w:rsidP="00C2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879" w:rsidTr="00FB5035">
        <w:trPr>
          <w:jc w:val="right"/>
        </w:trPr>
        <w:tc>
          <w:tcPr>
            <w:tcW w:w="806" w:type="dxa"/>
          </w:tcPr>
          <w:p w:rsidR="00C20879" w:rsidRPr="00DF0D09" w:rsidRDefault="00C20879" w:rsidP="00C2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283" w:type="dxa"/>
          </w:tcPr>
          <w:p w:rsidR="00C20879" w:rsidRPr="00DF0D09" w:rsidRDefault="00C20879" w:rsidP="00C2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 проверок, по результатам которых материалы направлены в уполномоченные для принятия решений органы</w:t>
            </w:r>
          </w:p>
        </w:tc>
        <w:tc>
          <w:tcPr>
            <w:tcW w:w="1276" w:type="dxa"/>
          </w:tcPr>
          <w:p w:rsidR="00C20879" w:rsidRDefault="00C20879" w:rsidP="00C2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н</w:t>
            </w:r>
            <w:proofErr w:type="spellEnd"/>
          </w:p>
          <w:p w:rsidR="00C20879" w:rsidRPr="00DF0D09" w:rsidRDefault="00C20879" w:rsidP="00C2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100%</w:t>
            </w:r>
          </w:p>
        </w:tc>
        <w:tc>
          <w:tcPr>
            <w:tcW w:w="2835" w:type="dxa"/>
          </w:tcPr>
          <w:p w:rsidR="00C20879" w:rsidRDefault="00C20879" w:rsidP="00C2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направленных материалов (ед.)</w:t>
            </w:r>
          </w:p>
          <w:p w:rsidR="00C20879" w:rsidRPr="00DF0D09" w:rsidRDefault="00C20879" w:rsidP="00C2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выявленных нарушений (ед.)</w:t>
            </w:r>
          </w:p>
        </w:tc>
        <w:tc>
          <w:tcPr>
            <w:tcW w:w="992" w:type="dxa"/>
          </w:tcPr>
          <w:p w:rsidR="00C20879" w:rsidRPr="00DF0D09" w:rsidRDefault="00C20879" w:rsidP="00C2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412" w:type="dxa"/>
          </w:tcPr>
          <w:p w:rsidR="00C20879" w:rsidRPr="00DF0D09" w:rsidRDefault="00C20879" w:rsidP="00C2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879" w:rsidTr="00FB5035">
        <w:trPr>
          <w:jc w:val="right"/>
        </w:trPr>
        <w:tc>
          <w:tcPr>
            <w:tcW w:w="806" w:type="dxa"/>
          </w:tcPr>
          <w:p w:rsidR="00C20879" w:rsidRPr="00DF0D09" w:rsidRDefault="00C20879" w:rsidP="00C2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283" w:type="dxa"/>
          </w:tcPr>
          <w:p w:rsidR="00C20879" w:rsidRPr="00DF0D09" w:rsidRDefault="00C20879" w:rsidP="00C2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1276" w:type="dxa"/>
          </w:tcPr>
          <w:p w:rsidR="00C20879" w:rsidRPr="00DF0D09" w:rsidRDefault="00C20879" w:rsidP="00C2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20879" w:rsidRPr="00DF0D09" w:rsidRDefault="00C20879" w:rsidP="00C2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0879" w:rsidRPr="00DF0D09" w:rsidRDefault="00C20879" w:rsidP="00C2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2" w:type="dxa"/>
          </w:tcPr>
          <w:p w:rsidR="00C20879" w:rsidRPr="00DF0D09" w:rsidRDefault="00C20879" w:rsidP="00C2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7B29" w:rsidRDefault="00A37B29" w:rsidP="000F27DE">
      <w:pPr>
        <w:jc w:val="center"/>
        <w:rPr>
          <w:sz w:val="26"/>
          <w:szCs w:val="26"/>
        </w:rPr>
      </w:pPr>
    </w:p>
    <w:sectPr w:rsidR="00A37B29" w:rsidSect="00301D45">
      <w:pgSz w:w="11906" w:h="16838"/>
      <w:pgMar w:top="568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A50" w:rsidRDefault="00490A50" w:rsidP="002A4E98">
      <w:r>
        <w:separator/>
      </w:r>
    </w:p>
  </w:endnote>
  <w:endnote w:type="continuationSeparator" w:id="0">
    <w:p w:rsidR="00490A50" w:rsidRDefault="00490A50" w:rsidP="002A4E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A50" w:rsidRDefault="00490A50" w:rsidP="002A4E98">
      <w:r>
        <w:separator/>
      </w:r>
    </w:p>
  </w:footnote>
  <w:footnote w:type="continuationSeparator" w:id="0">
    <w:p w:rsidR="00490A50" w:rsidRDefault="00490A50" w:rsidP="002A4E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D0562"/>
    <w:multiLevelType w:val="hybridMultilevel"/>
    <w:tmpl w:val="D4E26F68"/>
    <w:lvl w:ilvl="0" w:tplc="21A62E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042C6C"/>
    <w:multiLevelType w:val="hybridMultilevel"/>
    <w:tmpl w:val="C35E8A6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FA5D16"/>
    <w:multiLevelType w:val="hybridMultilevel"/>
    <w:tmpl w:val="DC542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203A2"/>
    <w:multiLevelType w:val="hybridMultilevel"/>
    <w:tmpl w:val="B0261F52"/>
    <w:lvl w:ilvl="0" w:tplc="741CD7C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551A64"/>
    <w:multiLevelType w:val="hybridMultilevel"/>
    <w:tmpl w:val="9CFCE5BC"/>
    <w:lvl w:ilvl="0" w:tplc="F1CCE3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FF1791"/>
    <w:multiLevelType w:val="multilevel"/>
    <w:tmpl w:val="0886440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611"/>
        </w:tabs>
        <w:ind w:left="1611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11"/>
        </w:tabs>
        <w:ind w:left="1611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11"/>
        </w:tabs>
        <w:ind w:left="1611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11"/>
        </w:tabs>
        <w:ind w:left="1611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6"/>
        </w:tabs>
        <w:ind w:left="2586" w:hanging="2160"/>
      </w:pPr>
      <w:rPr>
        <w:rFonts w:hint="default"/>
      </w:rPr>
    </w:lvl>
  </w:abstractNum>
  <w:abstractNum w:abstractNumId="6">
    <w:nsid w:val="5E081036"/>
    <w:multiLevelType w:val="hybridMultilevel"/>
    <w:tmpl w:val="C4A8E1C0"/>
    <w:lvl w:ilvl="0" w:tplc="8076B0E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7">
    <w:nsid w:val="6FE56FA3"/>
    <w:multiLevelType w:val="hybridMultilevel"/>
    <w:tmpl w:val="C13221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3E721F"/>
    <w:multiLevelType w:val="hybridMultilevel"/>
    <w:tmpl w:val="29CA9172"/>
    <w:lvl w:ilvl="0" w:tplc="2C869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0E5224"/>
    <w:multiLevelType w:val="hybridMultilevel"/>
    <w:tmpl w:val="0A48E7F0"/>
    <w:lvl w:ilvl="0" w:tplc="B4DCF7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56C0"/>
    <w:rsid w:val="00012F0F"/>
    <w:rsid w:val="00051B24"/>
    <w:rsid w:val="00066554"/>
    <w:rsid w:val="00067961"/>
    <w:rsid w:val="00072907"/>
    <w:rsid w:val="00087F6B"/>
    <w:rsid w:val="00096045"/>
    <w:rsid w:val="000970CF"/>
    <w:rsid w:val="000A2922"/>
    <w:rsid w:val="000B4C7B"/>
    <w:rsid w:val="000B5DF5"/>
    <w:rsid w:val="000D4FF4"/>
    <w:rsid w:val="000D7A7E"/>
    <w:rsid w:val="000E5D2E"/>
    <w:rsid w:val="000F27DE"/>
    <w:rsid w:val="00101501"/>
    <w:rsid w:val="001070B4"/>
    <w:rsid w:val="00115835"/>
    <w:rsid w:val="0013502B"/>
    <w:rsid w:val="00143E50"/>
    <w:rsid w:val="00157AB3"/>
    <w:rsid w:val="00163013"/>
    <w:rsid w:val="00165667"/>
    <w:rsid w:val="001A26CA"/>
    <w:rsid w:val="001B34AB"/>
    <w:rsid w:val="001D02B5"/>
    <w:rsid w:val="00200628"/>
    <w:rsid w:val="00201945"/>
    <w:rsid w:val="00206000"/>
    <w:rsid w:val="00247418"/>
    <w:rsid w:val="002505CC"/>
    <w:rsid w:val="00251DF1"/>
    <w:rsid w:val="00255587"/>
    <w:rsid w:val="0026265A"/>
    <w:rsid w:val="00294E70"/>
    <w:rsid w:val="002A23A0"/>
    <w:rsid w:val="002A4E98"/>
    <w:rsid w:val="002D0CF8"/>
    <w:rsid w:val="002D6047"/>
    <w:rsid w:val="002F099E"/>
    <w:rsid w:val="002F1AFE"/>
    <w:rsid w:val="00301D45"/>
    <w:rsid w:val="00303DC3"/>
    <w:rsid w:val="003074C0"/>
    <w:rsid w:val="003239F1"/>
    <w:rsid w:val="00331BB1"/>
    <w:rsid w:val="003332D6"/>
    <w:rsid w:val="00333C82"/>
    <w:rsid w:val="00341252"/>
    <w:rsid w:val="003469B7"/>
    <w:rsid w:val="00352B01"/>
    <w:rsid w:val="003536A7"/>
    <w:rsid w:val="003643E3"/>
    <w:rsid w:val="00371F88"/>
    <w:rsid w:val="00382D45"/>
    <w:rsid w:val="0038706A"/>
    <w:rsid w:val="00393027"/>
    <w:rsid w:val="003A7BAF"/>
    <w:rsid w:val="003A7CEE"/>
    <w:rsid w:val="003D59FA"/>
    <w:rsid w:val="003E0ECA"/>
    <w:rsid w:val="003E12F1"/>
    <w:rsid w:val="003E19ED"/>
    <w:rsid w:val="00405E77"/>
    <w:rsid w:val="00410F2E"/>
    <w:rsid w:val="004265D8"/>
    <w:rsid w:val="00450E9C"/>
    <w:rsid w:val="004639D1"/>
    <w:rsid w:val="0046736A"/>
    <w:rsid w:val="004715F6"/>
    <w:rsid w:val="00471866"/>
    <w:rsid w:val="00476443"/>
    <w:rsid w:val="00490A50"/>
    <w:rsid w:val="004A0895"/>
    <w:rsid w:val="004A172B"/>
    <w:rsid w:val="004A5442"/>
    <w:rsid w:val="0050010B"/>
    <w:rsid w:val="005116DB"/>
    <w:rsid w:val="00517AFA"/>
    <w:rsid w:val="0052680E"/>
    <w:rsid w:val="00533E93"/>
    <w:rsid w:val="005351C9"/>
    <w:rsid w:val="005517CC"/>
    <w:rsid w:val="0055339A"/>
    <w:rsid w:val="0055755A"/>
    <w:rsid w:val="00567DAA"/>
    <w:rsid w:val="0059337A"/>
    <w:rsid w:val="005A1B3F"/>
    <w:rsid w:val="005A36B7"/>
    <w:rsid w:val="005B0AB3"/>
    <w:rsid w:val="005B69A7"/>
    <w:rsid w:val="005C2528"/>
    <w:rsid w:val="005D56C9"/>
    <w:rsid w:val="005D6270"/>
    <w:rsid w:val="005D79B6"/>
    <w:rsid w:val="005F1D50"/>
    <w:rsid w:val="005F6C64"/>
    <w:rsid w:val="00602E77"/>
    <w:rsid w:val="00605D83"/>
    <w:rsid w:val="006106A8"/>
    <w:rsid w:val="00615E07"/>
    <w:rsid w:val="00623B70"/>
    <w:rsid w:val="0062762F"/>
    <w:rsid w:val="006366C8"/>
    <w:rsid w:val="006456C0"/>
    <w:rsid w:val="0065130C"/>
    <w:rsid w:val="0065299F"/>
    <w:rsid w:val="006609A9"/>
    <w:rsid w:val="00661004"/>
    <w:rsid w:val="0066516E"/>
    <w:rsid w:val="00676E95"/>
    <w:rsid w:val="006A074A"/>
    <w:rsid w:val="006A0F26"/>
    <w:rsid w:val="006A2F2D"/>
    <w:rsid w:val="006A7826"/>
    <w:rsid w:val="006B0A5F"/>
    <w:rsid w:val="006E7DD6"/>
    <w:rsid w:val="0071075E"/>
    <w:rsid w:val="007212BD"/>
    <w:rsid w:val="007306BF"/>
    <w:rsid w:val="00730E7E"/>
    <w:rsid w:val="007343AC"/>
    <w:rsid w:val="007354A3"/>
    <w:rsid w:val="0074314A"/>
    <w:rsid w:val="007512A9"/>
    <w:rsid w:val="00761FE4"/>
    <w:rsid w:val="00765AEC"/>
    <w:rsid w:val="00765B94"/>
    <w:rsid w:val="00766414"/>
    <w:rsid w:val="0077167A"/>
    <w:rsid w:val="00781F95"/>
    <w:rsid w:val="007962E5"/>
    <w:rsid w:val="007A2A89"/>
    <w:rsid w:val="007A567A"/>
    <w:rsid w:val="007D1D64"/>
    <w:rsid w:val="007E6994"/>
    <w:rsid w:val="007E722F"/>
    <w:rsid w:val="007F0F0F"/>
    <w:rsid w:val="007F29E2"/>
    <w:rsid w:val="00813659"/>
    <w:rsid w:val="0084100F"/>
    <w:rsid w:val="008460AC"/>
    <w:rsid w:val="00855448"/>
    <w:rsid w:val="0086261F"/>
    <w:rsid w:val="00865E5B"/>
    <w:rsid w:val="00871B96"/>
    <w:rsid w:val="00876C48"/>
    <w:rsid w:val="008842D8"/>
    <w:rsid w:val="00895884"/>
    <w:rsid w:val="008A294B"/>
    <w:rsid w:val="008B7543"/>
    <w:rsid w:val="008E0075"/>
    <w:rsid w:val="009214FE"/>
    <w:rsid w:val="00963401"/>
    <w:rsid w:val="009726FA"/>
    <w:rsid w:val="00986018"/>
    <w:rsid w:val="00990480"/>
    <w:rsid w:val="009968C9"/>
    <w:rsid w:val="009A56E7"/>
    <w:rsid w:val="009C0B93"/>
    <w:rsid w:val="009E3B9A"/>
    <w:rsid w:val="009F0EB6"/>
    <w:rsid w:val="009F6339"/>
    <w:rsid w:val="00A0038D"/>
    <w:rsid w:val="00A14EDB"/>
    <w:rsid w:val="00A1601C"/>
    <w:rsid w:val="00A335AF"/>
    <w:rsid w:val="00A37B29"/>
    <w:rsid w:val="00A52725"/>
    <w:rsid w:val="00A56038"/>
    <w:rsid w:val="00A7385A"/>
    <w:rsid w:val="00A7479C"/>
    <w:rsid w:val="00A90B1F"/>
    <w:rsid w:val="00A96579"/>
    <w:rsid w:val="00AA734B"/>
    <w:rsid w:val="00AB15CB"/>
    <w:rsid w:val="00AB4189"/>
    <w:rsid w:val="00AE2BC5"/>
    <w:rsid w:val="00AE6940"/>
    <w:rsid w:val="00AE7271"/>
    <w:rsid w:val="00AF5FD2"/>
    <w:rsid w:val="00B0316D"/>
    <w:rsid w:val="00B21E6A"/>
    <w:rsid w:val="00B22AF7"/>
    <w:rsid w:val="00B30D80"/>
    <w:rsid w:val="00B31A0F"/>
    <w:rsid w:val="00B52D35"/>
    <w:rsid w:val="00B5538E"/>
    <w:rsid w:val="00B5787B"/>
    <w:rsid w:val="00B6610B"/>
    <w:rsid w:val="00B84371"/>
    <w:rsid w:val="00B87B3C"/>
    <w:rsid w:val="00BC50B8"/>
    <w:rsid w:val="00BE24E8"/>
    <w:rsid w:val="00C02401"/>
    <w:rsid w:val="00C12E15"/>
    <w:rsid w:val="00C17370"/>
    <w:rsid w:val="00C20879"/>
    <w:rsid w:val="00C25F92"/>
    <w:rsid w:val="00C432D6"/>
    <w:rsid w:val="00C646F8"/>
    <w:rsid w:val="00C66530"/>
    <w:rsid w:val="00C76027"/>
    <w:rsid w:val="00C86F6D"/>
    <w:rsid w:val="00C96217"/>
    <w:rsid w:val="00CA4704"/>
    <w:rsid w:val="00CB5514"/>
    <w:rsid w:val="00CB56D9"/>
    <w:rsid w:val="00CD6257"/>
    <w:rsid w:val="00CE205C"/>
    <w:rsid w:val="00CE4FFE"/>
    <w:rsid w:val="00D02C01"/>
    <w:rsid w:val="00D36A21"/>
    <w:rsid w:val="00D412AC"/>
    <w:rsid w:val="00D62CCF"/>
    <w:rsid w:val="00D64D64"/>
    <w:rsid w:val="00D97E77"/>
    <w:rsid w:val="00DB29CE"/>
    <w:rsid w:val="00DB79A6"/>
    <w:rsid w:val="00DC3C7F"/>
    <w:rsid w:val="00DC45C5"/>
    <w:rsid w:val="00DE1038"/>
    <w:rsid w:val="00E1332E"/>
    <w:rsid w:val="00E17F14"/>
    <w:rsid w:val="00E20EAF"/>
    <w:rsid w:val="00E21A22"/>
    <w:rsid w:val="00E252BC"/>
    <w:rsid w:val="00E27342"/>
    <w:rsid w:val="00E45BA5"/>
    <w:rsid w:val="00E53C2C"/>
    <w:rsid w:val="00E56642"/>
    <w:rsid w:val="00E7259F"/>
    <w:rsid w:val="00E75ADF"/>
    <w:rsid w:val="00E8307C"/>
    <w:rsid w:val="00E91838"/>
    <w:rsid w:val="00E926D6"/>
    <w:rsid w:val="00E9588C"/>
    <w:rsid w:val="00EB0160"/>
    <w:rsid w:val="00EC08E2"/>
    <w:rsid w:val="00F05589"/>
    <w:rsid w:val="00F076B6"/>
    <w:rsid w:val="00F3555C"/>
    <w:rsid w:val="00F528BE"/>
    <w:rsid w:val="00F82B2F"/>
    <w:rsid w:val="00F90D94"/>
    <w:rsid w:val="00FB5035"/>
    <w:rsid w:val="00FB52E5"/>
    <w:rsid w:val="00FC6DC4"/>
    <w:rsid w:val="00FD08C2"/>
    <w:rsid w:val="00FD57EB"/>
    <w:rsid w:val="00FE4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6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6456C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1015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1501"/>
    <w:rPr>
      <w:rFonts w:ascii="Tahoma" w:hAnsi="Tahoma" w:cs="Tahoma"/>
      <w:sz w:val="16"/>
      <w:szCs w:val="16"/>
    </w:rPr>
  </w:style>
  <w:style w:type="paragraph" w:customStyle="1" w:styleId="2">
    <w:name w:val="Знак2"/>
    <w:basedOn w:val="a"/>
    <w:rsid w:val="00A003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Прижатый влево"/>
    <w:basedOn w:val="a"/>
    <w:next w:val="a"/>
    <w:rsid w:val="0071075E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Style4">
    <w:name w:val="Style4"/>
    <w:basedOn w:val="a"/>
    <w:rsid w:val="0071075E"/>
    <w:pPr>
      <w:widowControl w:val="0"/>
      <w:autoSpaceDE w:val="0"/>
      <w:autoSpaceDN w:val="0"/>
      <w:adjustRightInd w:val="0"/>
      <w:spacing w:line="326" w:lineRule="exact"/>
      <w:jc w:val="both"/>
    </w:pPr>
  </w:style>
  <w:style w:type="character" w:customStyle="1" w:styleId="FontStyle16">
    <w:name w:val="Font Style16"/>
    <w:rsid w:val="0071075E"/>
    <w:rPr>
      <w:rFonts w:ascii="Times New Roman" w:hAnsi="Times New Roman" w:cs="Times New Roman" w:hint="default"/>
      <w:spacing w:val="10"/>
      <w:sz w:val="24"/>
      <w:szCs w:val="24"/>
    </w:rPr>
  </w:style>
  <w:style w:type="paragraph" w:styleId="a7">
    <w:name w:val="List Paragraph"/>
    <w:basedOn w:val="a"/>
    <w:uiPriority w:val="34"/>
    <w:qFormat/>
    <w:rsid w:val="002D6047"/>
    <w:pPr>
      <w:ind w:left="720"/>
      <w:contextualSpacing/>
    </w:pPr>
  </w:style>
  <w:style w:type="paragraph" w:customStyle="1" w:styleId="Style2">
    <w:name w:val="Style2"/>
    <w:basedOn w:val="a"/>
    <w:rsid w:val="00341252"/>
    <w:pPr>
      <w:widowControl w:val="0"/>
      <w:autoSpaceDE w:val="0"/>
      <w:autoSpaceDN w:val="0"/>
      <w:adjustRightInd w:val="0"/>
      <w:spacing w:line="240" w:lineRule="exact"/>
      <w:jc w:val="both"/>
    </w:pPr>
  </w:style>
  <w:style w:type="paragraph" w:styleId="a8">
    <w:name w:val="Body Text"/>
    <w:basedOn w:val="a"/>
    <w:link w:val="a9"/>
    <w:rsid w:val="006106A8"/>
    <w:pPr>
      <w:widowControl w:val="0"/>
      <w:suppressAutoHyphens/>
      <w:autoSpaceDE w:val="0"/>
      <w:spacing w:after="120"/>
    </w:pPr>
    <w:rPr>
      <w:sz w:val="20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6106A8"/>
    <w:rPr>
      <w:lang w:eastAsia="ar-SA"/>
    </w:rPr>
  </w:style>
  <w:style w:type="paragraph" w:customStyle="1" w:styleId="ConsPlusNormal">
    <w:name w:val="ConsPlusNormal"/>
    <w:uiPriority w:val="99"/>
    <w:rsid w:val="006106A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106A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a">
    <w:name w:val="annotation text"/>
    <w:basedOn w:val="a"/>
    <w:link w:val="ab"/>
    <w:uiPriority w:val="99"/>
    <w:unhideWhenUsed/>
    <w:rsid w:val="006106A8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6106A8"/>
  </w:style>
  <w:style w:type="paragraph" w:styleId="ac">
    <w:name w:val="annotation subject"/>
    <w:basedOn w:val="aa"/>
    <w:next w:val="aa"/>
    <w:link w:val="ad"/>
    <w:uiPriority w:val="99"/>
    <w:semiHidden/>
    <w:unhideWhenUsed/>
    <w:rsid w:val="006106A8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106A8"/>
    <w:rPr>
      <w:rFonts w:ascii="Calibri" w:eastAsia="Calibri" w:hAnsi="Calibri"/>
      <w:b/>
      <w:bCs/>
      <w:lang w:eastAsia="en-US"/>
    </w:rPr>
  </w:style>
  <w:style w:type="paragraph" w:styleId="ae">
    <w:name w:val="footnote text"/>
    <w:basedOn w:val="a"/>
    <w:link w:val="1"/>
    <w:rsid w:val="002A4E98"/>
    <w:rPr>
      <w:sz w:val="20"/>
      <w:szCs w:val="20"/>
    </w:rPr>
  </w:style>
  <w:style w:type="character" w:customStyle="1" w:styleId="af">
    <w:name w:val="Текст сноски Знак"/>
    <w:basedOn w:val="a0"/>
    <w:uiPriority w:val="99"/>
    <w:semiHidden/>
    <w:rsid w:val="002A4E98"/>
  </w:style>
  <w:style w:type="character" w:customStyle="1" w:styleId="1">
    <w:name w:val="Текст сноски Знак1"/>
    <w:basedOn w:val="a0"/>
    <w:link w:val="ae"/>
    <w:rsid w:val="002A4E98"/>
  </w:style>
  <w:style w:type="character" w:styleId="af0">
    <w:name w:val="footnote reference"/>
    <w:uiPriority w:val="99"/>
    <w:semiHidden/>
    <w:unhideWhenUsed/>
    <w:rsid w:val="002A4E98"/>
    <w:rPr>
      <w:vertAlign w:val="superscript"/>
    </w:rPr>
  </w:style>
  <w:style w:type="character" w:styleId="af1">
    <w:name w:val="Hyperlink"/>
    <w:rsid w:val="007A2A89"/>
    <w:rPr>
      <w:color w:val="0000FF"/>
      <w:u w:val="single"/>
    </w:rPr>
  </w:style>
  <w:style w:type="paragraph" w:customStyle="1" w:styleId="ConsTitle">
    <w:name w:val="ConsTitle"/>
    <w:rsid w:val="007A2A89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s1">
    <w:name w:val="s_1"/>
    <w:basedOn w:val="a"/>
    <w:rsid w:val="007A2A89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0">
    <w:name w:val="Без интервала1"/>
    <w:rsid w:val="007A2A89"/>
    <w:pPr>
      <w:suppressAutoHyphens/>
    </w:pPr>
    <w:rPr>
      <w:rFonts w:ascii="Calibri" w:hAnsi="Calibri" w:cs="Calibri"/>
      <w:sz w:val="22"/>
      <w:szCs w:val="22"/>
      <w:lang w:eastAsia="zh-CN"/>
    </w:rPr>
  </w:style>
  <w:style w:type="table" w:styleId="af2">
    <w:name w:val="Table Grid"/>
    <w:basedOn w:val="a1"/>
    <w:uiPriority w:val="39"/>
    <w:rsid w:val="00C2087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6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6456C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1015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1501"/>
    <w:rPr>
      <w:rFonts w:ascii="Tahoma" w:hAnsi="Tahoma" w:cs="Tahoma"/>
      <w:sz w:val="16"/>
      <w:szCs w:val="16"/>
    </w:rPr>
  </w:style>
  <w:style w:type="paragraph" w:customStyle="1" w:styleId="2">
    <w:name w:val="Знак2"/>
    <w:basedOn w:val="a"/>
    <w:rsid w:val="00A003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Прижатый влево"/>
    <w:basedOn w:val="a"/>
    <w:next w:val="a"/>
    <w:rsid w:val="0071075E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Style4">
    <w:name w:val="Style4"/>
    <w:basedOn w:val="a"/>
    <w:rsid w:val="0071075E"/>
    <w:pPr>
      <w:widowControl w:val="0"/>
      <w:autoSpaceDE w:val="0"/>
      <w:autoSpaceDN w:val="0"/>
      <w:adjustRightInd w:val="0"/>
      <w:spacing w:line="326" w:lineRule="exact"/>
      <w:jc w:val="both"/>
    </w:pPr>
  </w:style>
  <w:style w:type="character" w:customStyle="1" w:styleId="FontStyle16">
    <w:name w:val="Font Style16"/>
    <w:rsid w:val="0071075E"/>
    <w:rPr>
      <w:rFonts w:ascii="Times New Roman" w:hAnsi="Times New Roman" w:cs="Times New Roman" w:hint="default"/>
      <w:spacing w:val="10"/>
      <w:sz w:val="24"/>
      <w:szCs w:val="24"/>
    </w:rPr>
  </w:style>
  <w:style w:type="paragraph" w:styleId="a7">
    <w:name w:val="List Paragraph"/>
    <w:basedOn w:val="a"/>
    <w:uiPriority w:val="34"/>
    <w:qFormat/>
    <w:rsid w:val="002D6047"/>
    <w:pPr>
      <w:ind w:left="720"/>
      <w:contextualSpacing/>
    </w:pPr>
  </w:style>
  <w:style w:type="paragraph" w:customStyle="1" w:styleId="Style2">
    <w:name w:val="Style2"/>
    <w:basedOn w:val="a"/>
    <w:rsid w:val="00341252"/>
    <w:pPr>
      <w:widowControl w:val="0"/>
      <w:autoSpaceDE w:val="0"/>
      <w:autoSpaceDN w:val="0"/>
      <w:adjustRightInd w:val="0"/>
      <w:spacing w:line="240" w:lineRule="exact"/>
      <w:jc w:val="both"/>
    </w:pPr>
  </w:style>
  <w:style w:type="paragraph" w:styleId="a8">
    <w:name w:val="Body Text"/>
    <w:basedOn w:val="a"/>
    <w:link w:val="a9"/>
    <w:rsid w:val="006106A8"/>
    <w:pPr>
      <w:widowControl w:val="0"/>
      <w:suppressAutoHyphens/>
      <w:autoSpaceDE w:val="0"/>
      <w:spacing w:after="120"/>
    </w:pPr>
    <w:rPr>
      <w:sz w:val="20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6106A8"/>
    <w:rPr>
      <w:lang w:eastAsia="ar-SA"/>
    </w:rPr>
  </w:style>
  <w:style w:type="paragraph" w:customStyle="1" w:styleId="ConsPlusNormal">
    <w:name w:val="ConsPlusNormal"/>
    <w:uiPriority w:val="99"/>
    <w:rsid w:val="006106A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106A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a">
    <w:name w:val="annotation text"/>
    <w:basedOn w:val="a"/>
    <w:link w:val="ab"/>
    <w:uiPriority w:val="99"/>
    <w:unhideWhenUsed/>
    <w:rsid w:val="006106A8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6106A8"/>
  </w:style>
  <w:style w:type="paragraph" w:styleId="ac">
    <w:name w:val="annotation subject"/>
    <w:basedOn w:val="aa"/>
    <w:next w:val="aa"/>
    <w:link w:val="ad"/>
    <w:uiPriority w:val="99"/>
    <w:semiHidden/>
    <w:unhideWhenUsed/>
    <w:rsid w:val="006106A8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106A8"/>
    <w:rPr>
      <w:rFonts w:ascii="Calibri" w:eastAsia="Calibri" w:hAnsi="Calibri"/>
      <w:b/>
      <w:bCs/>
      <w:lang w:eastAsia="en-US"/>
    </w:rPr>
  </w:style>
  <w:style w:type="paragraph" w:styleId="ae">
    <w:name w:val="footnote text"/>
    <w:basedOn w:val="a"/>
    <w:link w:val="1"/>
    <w:rsid w:val="002A4E98"/>
    <w:rPr>
      <w:sz w:val="20"/>
      <w:szCs w:val="20"/>
    </w:rPr>
  </w:style>
  <w:style w:type="character" w:customStyle="1" w:styleId="af">
    <w:name w:val="Текст сноски Знак"/>
    <w:basedOn w:val="a0"/>
    <w:uiPriority w:val="99"/>
    <w:semiHidden/>
    <w:rsid w:val="002A4E98"/>
  </w:style>
  <w:style w:type="character" w:customStyle="1" w:styleId="1">
    <w:name w:val="Текст сноски Знак1"/>
    <w:basedOn w:val="a0"/>
    <w:link w:val="ae"/>
    <w:rsid w:val="002A4E98"/>
  </w:style>
  <w:style w:type="character" w:styleId="af0">
    <w:name w:val="footnote reference"/>
    <w:uiPriority w:val="99"/>
    <w:semiHidden/>
    <w:unhideWhenUsed/>
    <w:rsid w:val="002A4E98"/>
    <w:rPr>
      <w:vertAlign w:val="superscript"/>
    </w:rPr>
  </w:style>
  <w:style w:type="character" w:styleId="af1">
    <w:name w:val="Hyperlink"/>
    <w:rsid w:val="007A2A89"/>
    <w:rPr>
      <w:color w:val="0000FF"/>
      <w:u w:val="single"/>
    </w:rPr>
  </w:style>
  <w:style w:type="paragraph" w:customStyle="1" w:styleId="ConsTitle">
    <w:name w:val="ConsTitle"/>
    <w:rsid w:val="007A2A89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s1">
    <w:name w:val="s_1"/>
    <w:basedOn w:val="a"/>
    <w:rsid w:val="007A2A89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0">
    <w:name w:val="Без интервала1"/>
    <w:rsid w:val="007A2A89"/>
    <w:pPr>
      <w:suppressAutoHyphens/>
    </w:pPr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A0FE7-A719-4BF0-8C9B-276EB78D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епо</dc:creator>
  <cp:lastModifiedBy>Admin</cp:lastModifiedBy>
  <cp:revision>19</cp:revision>
  <cp:lastPrinted>2022-02-17T03:24:00Z</cp:lastPrinted>
  <dcterms:created xsi:type="dcterms:W3CDTF">2021-09-30T03:19:00Z</dcterms:created>
  <dcterms:modified xsi:type="dcterms:W3CDTF">2022-02-17T03:25:00Z</dcterms:modified>
</cp:coreProperties>
</file>